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75" w:rsidRDefault="00E54D75" w:rsidP="0003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D75">
        <w:rPr>
          <w:rFonts w:ascii="Times New Roman" w:hAnsi="Times New Roman" w:cs="Times New Roman"/>
          <w:b/>
          <w:sz w:val="24"/>
          <w:szCs w:val="24"/>
        </w:rPr>
        <w:t>Документы, необходимые для заключения договора</w:t>
      </w:r>
      <w:r w:rsidR="00BE3E42" w:rsidRPr="00BE3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D75">
        <w:rPr>
          <w:rFonts w:ascii="Times New Roman" w:hAnsi="Times New Roman" w:cs="Times New Roman"/>
          <w:b/>
          <w:sz w:val="24"/>
          <w:szCs w:val="24"/>
        </w:rPr>
        <w:t>холодного водоснабжения, договора водоотведения или единого договора холодного водоснабжения и водоотведения</w:t>
      </w:r>
    </w:p>
    <w:p w:rsidR="00031783" w:rsidRDefault="00031783" w:rsidP="0003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783" w:rsidRPr="00E54D75" w:rsidRDefault="00031783" w:rsidP="0003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D75" w:rsidRPr="00E54D75" w:rsidRDefault="00E54D75" w:rsidP="008C32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E8" w:rsidRDefault="00031783" w:rsidP="000317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E54D75" w:rsidRPr="006E77FB">
        <w:rPr>
          <w:rFonts w:ascii="Times New Roman" w:hAnsi="Times New Roman" w:cs="Times New Roman"/>
          <w:sz w:val="24"/>
          <w:szCs w:val="24"/>
        </w:rPr>
        <w:t xml:space="preserve"> </w:t>
      </w:r>
      <w:r w:rsidR="00E54D75" w:rsidRPr="006E77FB">
        <w:rPr>
          <w:rFonts w:ascii="Times New Roman" w:hAnsi="Times New Roman" w:cs="Times New Roman"/>
          <w:b/>
          <w:sz w:val="24"/>
          <w:szCs w:val="24"/>
        </w:rPr>
        <w:t>на</w:t>
      </w:r>
      <w:r w:rsidR="006E77FB" w:rsidRPr="006E77FB">
        <w:rPr>
          <w:rFonts w:ascii="Times New Roman" w:hAnsi="Times New Roman" w:cs="Times New Roman"/>
          <w:b/>
          <w:sz w:val="24"/>
          <w:szCs w:val="24"/>
        </w:rPr>
        <w:t xml:space="preserve"> подключение:</w:t>
      </w:r>
    </w:p>
    <w:p w:rsidR="006C3909" w:rsidRDefault="006C3909" w:rsidP="000317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6E8" w:rsidRDefault="007546E8" w:rsidP="007546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лючение договора о подключении к сетям холодного водоснабжения и водоотведения</w:t>
      </w:r>
    </w:p>
    <w:p w:rsidR="007546E8" w:rsidRDefault="007546E8" w:rsidP="007546E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выдачу технических условий</w:t>
      </w:r>
    </w:p>
    <w:p w:rsidR="006C3909" w:rsidRPr="006C3909" w:rsidRDefault="006C3909" w:rsidP="00607ABE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D84F7C" w:rsidRDefault="00D84F7C" w:rsidP="00D84F7C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142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F85142">
        <w:rPr>
          <w:rFonts w:ascii="Times New Roman" w:hAnsi="Times New Roman" w:cs="Times New Roman"/>
          <w:b/>
          <w:sz w:val="24"/>
          <w:szCs w:val="24"/>
        </w:rPr>
        <w:t>,</w:t>
      </w:r>
      <w:r w:rsidRPr="00F85142">
        <w:rPr>
          <w:rFonts w:ascii="Times New Roman" w:hAnsi="Times New Roman" w:cs="Times New Roman"/>
          <w:b/>
          <w:sz w:val="24"/>
          <w:szCs w:val="24"/>
        </w:rPr>
        <w:t xml:space="preserve"> подтверждающие право собственности</w:t>
      </w:r>
      <w:r w:rsidR="00F85142" w:rsidRPr="00F85142">
        <w:rPr>
          <w:rFonts w:ascii="Times New Roman" w:hAnsi="Times New Roman" w:cs="Times New Roman"/>
          <w:b/>
          <w:sz w:val="24"/>
          <w:szCs w:val="24"/>
        </w:rPr>
        <w:t>:</w:t>
      </w:r>
    </w:p>
    <w:p w:rsidR="006C3909" w:rsidRPr="00F85142" w:rsidRDefault="006C3909" w:rsidP="00D84F7C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A03" w:rsidRPr="00F85142" w:rsidRDefault="00570A03" w:rsidP="00F851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2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(ИНН)</w:t>
      </w:r>
    </w:p>
    <w:p w:rsidR="00570A03" w:rsidRPr="00F85142" w:rsidRDefault="00570A03" w:rsidP="00F851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2">
        <w:rPr>
          <w:rFonts w:ascii="Times New Roman" w:hAnsi="Times New Roman" w:cs="Times New Roman"/>
          <w:sz w:val="24"/>
          <w:szCs w:val="24"/>
        </w:rPr>
        <w:t>копия паспорта (стр. 2, 3 и стр. с отмеченным адресом регистрации)</w:t>
      </w:r>
    </w:p>
    <w:p w:rsidR="00570A03" w:rsidRPr="00F85142" w:rsidRDefault="00570A03" w:rsidP="00F851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2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, физического лица  в качестве ИП (или может быть свидетельство о внесении записи в ЕГРЮЛ, ЕГРИП)</w:t>
      </w:r>
    </w:p>
    <w:p w:rsidR="003529CB" w:rsidRPr="00F85142" w:rsidRDefault="003529CB" w:rsidP="00F851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2">
        <w:rPr>
          <w:rFonts w:ascii="Times New Roman" w:hAnsi="Times New Roman" w:cs="Times New Roman"/>
          <w:sz w:val="24"/>
          <w:szCs w:val="24"/>
        </w:rPr>
        <w:t xml:space="preserve">копия Выписки из ЕГРЮЛ (заказывается </w:t>
      </w:r>
      <w:proofErr w:type="gramStart"/>
      <w:r w:rsidRPr="00F851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5142">
        <w:rPr>
          <w:rFonts w:ascii="Times New Roman" w:hAnsi="Times New Roman" w:cs="Times New Roman"/>
          <w:sz w:val="24"/>
          <w:szCs w:val="24"/>
        </w:rPr>
        <w:t xml:space="preserve"> налоговой)</w:t>
      </w:r>
    </w:p>
    <w:p w:rsidR="003529CB" w:rsidRPr="00F85142" w:rsidRDefault="003529CB" w:rsidP="00F851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2">
        <w:rPr>
          <w:rFonts w:ascii="Times New Roman" w:hAnsi="Times New Roman" w:cs="Times New Roman"/>
          <w:sz w:val="24"/>
          <w:szCs w:val="24"/>
        </w:rPr>
        <w:t>копия учредительного документа</w:t>
      </w:r>
    </w:p>
    <w:p w:rsidR="003529CB" w:rsidRPr="00F85142" w:rsidRDefault="003529CB" w:rsidP="00F851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142">
        <w:rPr>
          <w:rFonts w:ascii="Times New Roman" w:hAnsi="Times New Roman" w:cs="Times New Roman"/>
          <w:sz w:val="24"/>
          <w:szCs w:val="24"/>
        </w:rPr>
        <w:t>копи</w:t>
      </w:r>
      <w:r w:rsidR="00AE60B0" w:rsidRPr="00F85142">
        <w:rPr>
          <w:rFonts w:ascii="Times New Roman" w:hAnsi="Times New Roman" w:cs="Times New Roman"/>
          <w:sz w:val="24"/>
          <w:szCs w:val="24"/>
        </w:rPr>
        <w:t>я</w:t>
      </w:r>
      <w:r w:rsidRPr="00F85142">
        <w:rPr>
          <w:rFonts w:ascii="Times New Roman" w:hAnsi="Times New Roman" w:cs="Times New Roman"/>
          <w:sz w:val="24"/>
          <w:szCs w:val="24"/>
        </w:rPr>
        <w:t xml:space="preserve"> документа, подтверждающ</w:t>
      </w:r>
      <w:r w:rsidR="00AE60B0" w:rsidRPr="00F85142">
        <w:rPr>
          <w:rFonts w:ascii="Times New Roman" w:hAnsi="Times New Roman" w:cs="Times New Roman"/>
          <w:sz w:val="24"/>
          <w:szCs w:val="24"/>
        </w:rPr>
        <w:t>его</w:t>
      </w:r>
      <w:r w:rsidRPr="00F85142">
        <w:rPr>
          <w:rFonts w:ascii="Times New Roman" w:hAnsi="Times New Roman" w:cs="Times New Roman"/>
          <w:sz w:val="24"/>
          <w:szCs w:val="24"/>
        </w:rPr>
        <w:t xml:space="preserve"> назначение на должность руководителя организации (</w:t>
      </w:r>
      <w:r w:rsidR="00AE60B0" w:rsidRPr="00F85142">
        <w:rPr>
          <w:rFonts w:ascii="Times New Roman" w:hAnsi="Times New Roman" w:cs="Times New Roman"/>
          <w:sz w:val="24"/>
          <w:szCs w:val="24"/>
        </w:rPr>
        <w:t>п</w:t>
      </w:r>
      <w:r w:rsidRPr="00F85142">
        <w:rPr>
          <w:rFonts w:ascii="Times New Roman" w:hAnsi="Times New Roman" w:cs="Times New Roman"/>
          <w:sz w:val="24"/>
          <w:szCs w:val="24"/>
        </w:rPr>
        <w:t xml:space="preserve">ротокол, </w:t>
      </w:r>
      <w:r w:rsidR="00AE60B0" w:rsidRPr="00F85142">
        <w:rPr>
          <w:rFonts w:ascii="Times New Roman" w:hAnsi="Times New Roman" w:cs="Times New Roman"/>
          <w:sz w:val="24"/>
          <w:szCs w:val="24"/>
        </w:rPr>
        <w:t>р</w:t>
      </w:r>
      <w:r w:rsidRPr="00F85142">
        <w:rPr>
          <w:rFonts w:ascii="Times New Roman" w:hAnsi="Times New Roman" w:cs="Times New Roman"/>
          <w:sz w:val="24"/>
          <w:szCs w:val="24"/>
        </w:rPr>
        <w:t xml:space="preserve">ешение, </w:t>
      </w:r>
      <w:r w:rsidR="00AE60B0" w:rsidRPr="00F85142">
        <w:rPr>
          <w:rFonts w:ascii="Times New Roman" w:hAnsi="Times New Roman" w:cs="Times New Roman"/>
          <w:sz w:val="24"/>
          <w:szCs w:val="24"/>
        </w:rPr>
        <w:t>п</w:t>
      </w:r>
      <w:r w:rsidRPr="00F85142">
        <w:rPr>
          <w:rFonts w:ascii="Times New Roman" w:hAnsi="Times New Roman" w:cs="Times New Roman"/>
          <w:sz w:val="24"/>
          <w:szCs w:val="24"/>
        </w:rPr>
        <w:t>риказ</w:t>
      </w:r>
      <w:r w:rsidR="00AE60B0" w:rsidRPr="00F85142">
        <w:rPr>
          <w:rFonts w:ascii="Times New Roman" w:hAnsi="Times New Roman" w:cs="Times New Roman"/>
          <w:sz w:val="24"/>
          <w:szCs w:val="24"/>
        </w:rPr>
        <w:t xml:space="preserve"> ли иной документ</w:t>
      </w:r>
      <w:r w:rsidRPr="00F85142">
        <w:rPr>
          <w:rFonts w:ascii="Times New Roman" w:hAnsi="Times New Roman" w:cs="Times New Roman"/>
          <w:sz w:val="24"/>
          <w:szCs w:val="24"/>
        </w:rPr>
        <w:t>)</w:t>
      </w:r>
    </w:p>
    <w:p w:rsidR="007F1B71" w:rsidRPr="008C324D" w:rsidRDefault="007F1B71" w:rsidP="008C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B71" w:rsidRPr="008C324D" w:rsidRDefault="007F1B71" w:rsidP="008C3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F1B71" w:rsidRPr="008C324D" w:rsidSect="00607ABE">
      <w:pgSz w:w="11906" w:h="16838"/>
      <w:pgMar w:top="851" w:right="991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F6B62"/>
    <w:multiLevelType w:val="hybridMultilevel"/>
    <w:tmpl w:val="C394ABDC"/>
    <w:lvl w:ilvl="0" w:tplc="19E4A09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409E2"/>
    <w:multiLevelType w:val="hybridMultilevel"/>
    <w:tmpl w:val="5A68E318"/>
    <w:lvl w:ilvl="0" w:tplc="19E4A09E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2">
    <w:nsid w:val="1905155A"/>
    <w:multiLevelType w:val="hybridMultilevel"/>
    <w:tmpl w:val="D498550E"/>
    <w:lvl w:ilvl="0" w:tplc="4C20BAB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25CF4011"/>
    <w:multiLevelType w:val="hybridMultilevel"/>
    <w:tmpl w:val="F69C43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8630FCC"/>
    <w:multiLevelType w:val="hybridMultilevel"/>
    <w:tmpl w:val="5A68E318"/>
    <w:lvl w:ilvl="0" w:tplc="19E4A09E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5">
    <w:nsid w:val="2C032C86"/>
    <w:multiLevelType w:val="hybridMultilevel"/>
    <w:tmpl w:val="A380F700"/>
    <w:lvl w:ilvl="0" w:tplc="9E1C1914">
      <w:start w:val="1"/>
      <w:numFmt w:val="bullet"/>
      <w:lvlText w:val="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FFF5DB7"/>
    <w:multiLevelType w:val="hybridMultilevel"/>
    <w:tmpl w:val="A8A8B4C6"/>
    <w:lvl w:ilvl="0" w:tplc="38F225A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105E99"/>
    <w:multiLevelType w:val="hybridMultilevel"/>
    <w:tmpl w:val="B300BB1C"/>
    <w:lvl w:ilvl="0" w:tplc="19E4A09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3364F41"/>
    <w:multiLevelType w:val="hybridMultilevel"/>
    <w:tmpl w:val="5A68E318"/>
    <w:lvl w:ilvl="0" w:tplc="19E4A09E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" w:hanging="360"/>
      </w:pPr>
    </w:lvl>
    <w:lvl w:ilvl="2" w:tplc="0419001B" w:tentative="1">
      <w:start w:val="1"/>
      <w:numFmt w:val="lowerRoman"/>
      <w:lvlText w:val="%3."/>
      <w:lvlJc w:val="right"/>
      <w:pPr>
        <w:ind w:left="1402" w:hanging="180"/>
      </w:pPr>
    </w:lvl>
    <w:lvl w:ilvl="3" w:tplc="0419000F" w:tentative="1">
      <w:start w:val="1"/>
      <w:numFmt w:val="decimal"/>
      <w:lvlText w:val="%4."/>
      <w:lvlJc w:val="left"/>
      <w:pPr>
        <w:ind w:left="2122" w:hanging="360"/>
      </w:pPr>
    </w:lvl>
    <w:lvl w:ilvl="4" w:tplc="04190019" w:tentative="1">
      <w:start w:val="1"/>
      <w:numFmt w:val="lowerLetter"/>
      <w:lvlText w:val="%5."/>
      <w:lvlJc w:val="left"/>
      <w:pPr>
        <w:ind w:left="2842" w:hanging="360"/>
      </w:pPr>
    </w:lvl>
    <w:lvl w:ilvl="5" w:tplc="0419001B" w:tentative="1">
      <w:start w:val="1"/>
      <w:numFmt w:val="lowerRoman"/>
      <w:lvlText w:val="%6."/>
      <w:lvlJc w:val="right"/>
      <w:pPr>
        <w:ind w:left="3562" w:hanging="180"/>
      </w:pPr>
    </w:lvl>
    <w:lvl w:ilvl="6" w:tplc="0419000F" w:tentative="1">
      <w:start w:val="1"/>
      <w:numFmt w:val="decimal"/>
      <w:lvlText w:val="%7."/>
      <w:lvlJc w:val="left"/>
      <w:pPr>
        <w:ind w:left="4282" w:hanging="360"/>
      </w:pPr>
    </w:lvl>
    <w:lvl w:ilvl="7" w:tplc="04190019" w:tentative="1">
      <w:start w:val="1"/>
      <w:numFmt w:val="lowerLetter"/>
      <w:lvlText w:val="%8."/>
      <w:lvlJc w:val="left"/>
      <w:pPr>
        <w:ind w:left="5002" w:hanging="360"/>
      </w:pPr>
    </w:lvl>
    <w:lvl w:ilvl="8" w:tplc="0419001B" w:tentative="1">
      <w:start w:val="1"/>
      <w:numFmt w:val="lowerRoman"/>
      <w:lvlText w:val="%9."/>
      <w:lvlJc w:val="right"/>
      <w:pPr>
        <w:ind w:left="5722" w:hanging="180"/>
      </w:pPr>
    </w:lvl>
  </w:abstractNum>
  <w:abstractNum w:abstractNumId="9">
    <w:nsid w:val="683D388A"/>
    <w:multiLevelType w:val="hybridMultilevel"/>
    <w:tmpl w:val="B352EFD4"/>
    <w:lvl w:ilvl="0" w:tplc="3620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41578A"/>
    <w:rsid w:val="00000C68"/>
    <w:rsid w:val="000107B4"/>
    <w:rsid w:val="0002229E"/>
    <w:rsid w:val="00023290"/>
    <w:rsid w:val="00031783"/>
    <w:rsid w:val="0003792F"/>
    <w:rsid w:val="00043386"/>
    <w:rsid w:val="00050ACE"/>
    <w:rsid w:val="00055397"/>
    <w:rsid w:val="000562F3"/>
    <w:rsid w:val="00060B63"/>
    <w:rsid w:val="00062163"/>
    <w:rsid w:val="000749F2"/>
    <w:rsid w:val="00082BC0"/>
    <w:rsid w:val="00095D2B"/>
    <w:rsid w:val="000A2DE7"/>
    <w:rsid w:val="000A5059"/>
    <w:rsid w:val="000B1A86"/>
    <w:rsid w:val="000B1E24"/>
    <w:rsid w:val="000B3B43"/>
    <w:rsid w:val="000B5684"/>
    <w:rsid w:val="000B7C2B"/>
    <w:rsid w:val="000C0E09"/>
    <w:rsid w:val="000D2B8A"/>
    <w:rsid w:val="000E7CAD"/>
    <w:rsid w:val="000F633E"/>
    <w:rsid w:val="001029F8"/>
    <w:rsid w:val="00114272"/>
    <w:rsid w:val="001305E6"/>
    <w:rsid w:val="0013495C"/>
    <w:rsid w:val="0013598E"/>
    <w:rsid w:val="00135AB7"/>
    <w:rsid w:val="001730D3"/>
    <w:rsid w:val="001732CB"/>
    <w:rsid w:val="001A540A"/>
    <w:rsid w:val="001F7153"/>
    <w:rsid w:val="002010E8"/>
    <w:rsid w:val="002028F0"/>
    <w:rsid w:val="00202FF3"/>
    <w:rsid w:val="00204CF9"/>
    <w:rsid w:val="0021021F"/>
    <w:rsid w:val="00210504"/>
    <w:rsid w:val="002245E7"/>
    <w:rsid w:val="00226953"/>
    <w:rsid w:val="0023381A"/>
    <w:rsid w:val="002449D5"/>
    <w:rsid w:val="00252470"/>
    <w:rsid w:val="00254D6E"/>
    <w:rsid w:val="00263E87"/>
    <w:rsid w:val="002661A5"/>
    <w:rsid w:val="00276CE3"/>
    <w:rsid w:val="00277DE8"/>
    <w:rsid w:val="00290091"/>
    <w:rsid w:val="002A1F6F"/>
    <w:rsid w:val="002B00F2"/>
    <w:rsid w:val="002B0883"/>
    <w:rsid w:val="002B7DBA"/>
    <w:rsid w:val="002C3928"/>
    <w:rsid w:val="002C3E6F"/>
    <w:rsid w:val="002C47ED"/>
    <w:rsid w:val="002C48E0"/>
    <w:rsid w:val="002D4C8E"/>
    <w:rsid w:val="00305C52"/>
    <w:rsid w:val="00312FF3"/>
    <w:rsid w:val="0032163E"/>
    <w:rsid w:val="00332C37"/>
    <w:rsid w:val="00335416"/>
    <w:rsid w:val="003529CB"/>
    <w:rsid w:val="00356C2B"/>
    <w:rsid w:val="003663AB"/>
    <w:rsid w:val="003666CA"/>
    <w:rsid w:val="003704F5"/>
    <w:rsid w:val="0037086B"/>
    <w:rsid w:val="00372E05"/>
    <w:rsid w:val="00373FD3"/>
    <w:rsid w:val="00376FD7"/>
    <w:rsid w:val="003B42FE"/>
    <w:rsid w:val="003B6969"/>
    <w:rsid w:val="003D58DD"/>
    <w:rsid w:val="003F0F5C"/>
    <w:rsid w:val="003F3882"/>
    <w:rsid w:val="003F717C"/>
    <w:rsid w:val="004122E8"/>
    <w:rsid w:val="00412C96"/>
    <w:rsid w:val="0041578A"/>
    <w:rsid w:val="00420DBF"/>
    <w:rsid w:val="0042748C"/>
    <w:rsid w:val="00490E83"/>
    <w:rsid w:val="004926A3"/>
    <w:rsid w:val="004A3B7C"/>
    <w:rsid w:val="004B28E9"/>
    <w:rsid w:val="004B3935"/>
    <w:rsid w:val="004C62C1"/>
    <w:rsid w:val="004C7034"/>
    <w:rsid w:val="004D09AA"/>
    <w:rsid w:val="004D1B03"/>
    <w:rsid w:val="004D6A2A"/>
    <w:rsid w:val="004E2442"/>
    <w:rsid w:val="004F19A6"/>
    <w:rsid w:val="004F2BB3"/>
    <w:rsid w:val="00503493"/>
    <w:rsid w:val="00507FFA"/>
    <w:rsid w:val="00525DA2"/>
    <w:rsid w:val="00526EAB"/>
    <w:rsid w:val="00531730"/>
    <w:rsid w:val="00531B50"/>
    <w:rsid w:val="0054189D"/>
    <w:rsid w:val="00551D22"/>
    <w:rsid w:val="0056069E"/>
    <w:rsid w:val="00570A03"/>
    <w:rsid w:val="00575BDD"/>
    <w:rsid w:val="00583ED8"/>
    <w:rsid w:val="00592E8C"/>
    <w:rsid w:val="005956CF"/>
    <w:rsid w:val="005C06E3"/>
    <w:rsid w:val="005C62C7"/>
    <w:rsid w:val="005F176C"/>
    <w:rsid w:val="005F6C84"/>
    <w:rsid w:val="006024F5"/>
    <w:rsid w:val="0060322E"/>
    <w:rsid w:val="00607ABE"/>
    <w:rsid w:val="00612B40"/>
    <w:rsid w:val="0061516F"/>
    <w:rsid w:val="0061708E"/>
    <w:rsid w:val="0061744C"/>
    <w:rsid w:val="00632474"/>
    <w:rsid w:val="006340DC"/>
    <w:rsid w:val="00645B51"/>
    <w:rsid w:val="00650C71"/>
    <w:rsid w:val="00653649"/>
    <w:rsid w:val="006559BE"/>
    <w:rsid w:val="006719E9"/>
    <w:rsid w:val="00671A2D"/>
    <w:rsid w:val="0068381A"/>
    <w:rsid w:val="006B2DD0"/>
    <w:rsid w:val="006C3909"/>
    <w:rsid w:val="006E77FB"/>
    <w:rsid w:val="006F07B1"/>
    <w:rsid w:val="006F253B"/>
    <w:rsid w:val="006F53E8"/>
    <w:rsid w:val="007033EF"/>
    <w:rsid w:val="0070656B"/>
    <w:rsid w:val="00731FA2"/>
    <w:rsid w:val="00753578"/>
    <w:rsid w:val="007546E8"/>
    <w:rsid w:val="00754BEA"/>
    <w:rsid w:val="0076588E"/>
    <w:rsid w:val="00773567"/>
    <w:rsid w:val="0077713F"/>
    <w:rsid w:val="00791361"/>
    <w:rsid w:val="007A5729"/>
    <w:rsid w:val="007A77DB"/>
    <w:rsid w:val="007B029C"/>
    <w:rsid w:val="007B314F"/>
    <w:rsid w:val="007C3518"/>
    <w:rsid w:val="007F0CCC"/>
    <w:rsid w:val="007F1B71"/>
    <w:rsid w:val="00837CC3"/>
    <w:rsid w:val="00850D65"/>
    <w:rsid w:val="0086180B"/>
    <w:rsid w:val="00883F3D"/>
    <w:rsid w:val="00894CB8"/>
    <w:rsid w:val="008A02B6"/>
    <w:rsid w:val="008C324D"/>
    <w:rsid w:val="008D6F9D"/>
    <w:rsid w:val="008E06EE"/>
    <w:rsid w:val="008F2009"/>
    <w:rsid w:val="009215E8"/>
    <w:rsid w:val="00927E03"/>
    <w:rsid w:val="00930F9E"/>
    <w:rsid w:val="009334B6"/>
    <w:rsid w:val="00941F6C"/>
    <w:rsid w:val="00943473"/>
    <w:rsid w:val="00944620"/>
    <w:rsid w:val="00961992"/>
    <w:rsid w:val="00964ACA"/>
    <w:rsid w:val="009651E8"/>
    <w:rsid w:val="00965CA8"/>
    <w:rsid w:val="00970943"/>
    <w:rsid w:val="009732E2"/>
    <w:rsid w:val="00982B39"/>
    <w:rsid w:val="009918CE"/>
    <w:rsid w:val="00995546"/>
    <w:rsid w:val="009A2B08"/>
    <w:rsid w:val="009A6484"/>
    <w:rsid w:val="009B1E7B"/>
    <w:rsid w:val="009D4BC9"/>
    <w:rsid w:val="009D543E"/>
    <w:rsid w:val="009F635C"/>
    <w:rsid w:val="00A11B7D"/>
    <w:rsid w:val="00A1760F"/>
    <w:rsid w:val="00A17DEE"/>
    <w:rsid w:val="00A2275B"/>
    <w:rsid w:val="00A22B7B"/>
    <w:rsid w:val="00A35015"/>
    <w:rsid w:val="00A35291"/>
    <w:rsid w:val="00A35A4F"/>
    <w:rsid w:val="00A57272"/>
    <w:rsid w:val="00A62929"/>
    <w:rsid w:val="00A6592A"/>
    <w:rsid w:val="00A7092A"/>
    <w:rsid w:val="00A719E2"/>
    <w:rsid w:val="00A73636"/>
    <w:rsid w:val="00A93128"/>
    <w:rsid w:val="00A9525C"/>
    <w:rsid w:val="00AC1B25"/>
    <w:rsid w:val="00AD5F3E"/>
    <w:rsid w:val="00AE5486"/>
    <w:rsid w:val="00AE60B0"/>
    <w:rsid w:val="00AF1EE9"/>
    <w:rsid w:val="00B0232A"/>
    <w:rsid w:val="00B10AA7"/>
    <w:rsid w:val="00B11876"/>
    <w:rsid w:val="00B2549C"/>
    <w:rsid w:val="00B26A5E"/>
    <w:rsid w:val="00B313F9"/>
    <w:rsid w:val="00B34107"/>
    <w:rsid w:val="00B3493A"/>
    <w:rsid w:val="00B45ABD"/>
    <w:rsid w:val="00B5466D"/>
    <w:rsid w:val="00B83033"/>
    <w:rsid w:val="00BA0B33"/>
    <w:rsid w:val="00BC054F"/>
    <w:rsid w:val="00BC0BDB"/>
    <w:rsid w:val="00BC1550"/>
    <w:rsid w:val="00BD257F"/>
    <w:rsid w:val="00BD625F"/>
    <w:rsid w:val="00BE3E42"/>
    <w:rsid w:val="00C04C09"/>
    <w:rsid w:val="00C11A6F"/>
    <w:rsid w:val="00C150DD"/>
    <w:rsid w:val="00C15B3C"/>
    <w:rsid w:val="00C17D5E"/>
    <w:rsid w:val="00C30478"/>
    <w:rsid w:val="00C5004B"/>
    <w:rsid w:val="00C532D0"/>
    <w:rsid w:val="00C548BF"/>
    <w:rsid w:val="00C570B5"/>
    <w:rsid w:val="00C62117"/>
    <w:rsid w:val="00C63394"/>
    <w:rsid w:val="00C72295"/>
    <w:rsid w:val="00C7246D"/>
    <w:rsid w:val="00C7318E"/>
    <w:rsid w:val="00C77919"/>
    <w:rsid w:val="00C966B0"/>
    <w:rsid w:val="00CB6943"/>
    <w:rsid w:val="00CD6A26"/>
    <w:rsid w:val="00D1511A"/>
    <w:rsid w:val="00D35F15"/>
    <w:rsid w:val="00D45842"/>
    <w:rsid w:val="00D53E0C"/>
    <w:rsid w:val="00D75A11"/>
    <w:rsid w:val="00D84F7C"/>
    <w:rsid w:val="00D868DF"/>
    <w:rsid w:val="00D935F5"/>
    <w:rsid w:val="00D940F8"/>
    <w:rsid w:val="00D943E4"/>
    <w:rsid w:val="00DA64B4"/>
    <w:rsid w:val="00DC6C88"/>
    <w:rsid w:val="00DD5583"/>
    <w:rsid w:val="00DE3F15"/>
    <w:rsid w:val="00DE4C17"/>
    <w:rsid w:val="00E210C6"/>
    <w:rsid w:val="00E36640"/>
    <w:rsid w:val="00E50846"/>
    <w:rsid w:val="00E54D75"/>
    <w:rsid w:val="00E6115B"/>
    <w:rsid w:val="00E64DC4"/>
    <w:rsid w:val="00E75584"/>
    <w:rsid w:val="00EB11FB"/>
    <w:rsid w:val="00EB5709"/>
    <w:rsid w:val="00EC1ABA"/>
    <w:rsid w:val="00F05AE7"/>
    <w:rsid w:val="00F20AE1"/>
    <w:rsid w:val="00F43552"/>
    <w:rsid w:val="00F45A9E"/>
    <w:rsid w:val="00F50455"/>
    <w:rsid w:val="00F60433"/>
    <w:rsid w:val="00F63C9E"/>
    <w:rsid w:val="00F63E33"/>
    <w:rsid w:val="00F7269C"/>
    <w:rsid w:val="00F72A04"/>
    <w:rsid w:val="00F83C9B"/>
    <w:rsid w:val="00F85142"/>
    <w:rsid w:val="00F86EC5"/>
    <w:rsid w:val="00FA208E"/>
    <w:rsid w:val="00FB7C02"/>
    <w:rsid w:val="00FC317C"/>
    <w:rsid w:val="00FC4006"/>
    <w:rsid w:val="00FC5C85"/>
    <w:rsid w:val="00FE50FE"/>
    <w:rsid w:val="00FE6C04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65"/>
    <w:pPr>
      <w:ind w:left="720"/>
      <w:contextualSpacing/>
    </w:pPr>
  </w:style>
  <w:style w:type="table" w:styleId="a4">
    <w:name w:val="Table Grid"/>
    <w:basedOn w:val="a1"/>
    <w:uiPriority w:val="59"/>
    <w:rsid w:val="00A7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3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4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65"/>
    <w:pPr>
      <w:ind w:left="720"/>
      <w:contextualSpacing/>
    </w:pPr>
  </w:style>
  <w:style w:type="table" w:styleId="a4">
    <w:name w:val="Table Grid"/>
    <w:basedOn w:val="a1"/>
    <w:uiPriority w:val="59"/>
    <w:rsid w:val="00A7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3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4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A6A9-D609-49C0-B886-BA4DCAC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rnova</dc:creator>
  <cp:lastModifiedBy>chikova</cp:lastModifiedBy>
  <cp:revision>22</cp:revision>
  <cp:lastPrinted>2013-04-23T04:36:00Z</cp:lastPrinted>
  <dcterms:created xsi:type="dcterms:W3CDTF">2016-10-07T10:41:00Z</dcterms:created>
  <dcterms:modified xsi:type="dcterms:W3CDTF">2016-12-15T13:29:00Z</dcterms:modified>
</cp:coreProperties>
</file>